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405"/>
        <w:gridCol w:w="3023"/>
        <w:gridCol w:w="479"/>
        <w:gridCol w:w="2543"/>
      </w:tblGrid>
      <w:tr w:rsidR="006B7835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Meno, priezvisko, titul</w:t>
            </w:r>
          </w:p>
        </w:tc>
      </w:tr>
      <w:tr w:rsidR="006B7835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Dátum narodenia</w:t>
            </w:r>
          </w:p>
        </w:tc>
      </w:tr>
      <w:tr w:rsidR="006B7835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Zamestnanie</w:t>
            </w:r>
            <w:r w:rsidR="00F95C1F" w:rsidRPr="0019564B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B7835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AC11B6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51054" w:rsidTr="00B92C79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:rsidTr="00B92C79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:rsidTr="00B92C79">
        <w:tc>
          <w:tcPr>
            <w:tcW w:w="9212" w:type="dxa"/>
            <w:shd w:val="clear" w:color="auto" w:fill="auto"/>
          </w:tcPr>
          <w:p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:rsidTr="0095105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36465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CD19A2">
      <w:pPr>
        <w:spacing w:before="14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32" w:rsidRDefault="00485B32">
      <w:r>
        <w:separator/>
      </w:r>
    </w:p>
  </w:endnote>
  <w:endnote w:type="continuationSeparator" w:id="0">
    <w:p w:rsidR="00485B32" w:rsidRDefault="0048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32" w:rsidRDefault="00485B32">
      <w:r>
        <w:separator/>
      </w:r>
    </w:p>
  </w:footnote>
  <w:footnote w:type="continuationSeparator" w:id="0">
    <w:p w:rsidR="00485B32" w:rsidRDefault="00485B32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strany, politického hnutia, koalície</w:t>
      </w:r>
      <w:r w:rsidRPr="006B7835">
        <w:rPr>
          <w:b/>
          <w:sz w:val="18"/>
        </w:rPr>
        <w:t>.</w:t>
      </w:r>
    </w:p>
  </w:footnote>
  <w:footnote w:id="2">
    <w:p w:rsidR="00F95C1F" w:rsidRDefault="00F95C1F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F95C1F" w:rsidRPr="00CD19A2" w:rsidRDefault="00F95C1F" w:rsidP="006B7835">
      <w:pPr>
        <w:pStyle w:val="Textpoznmkypodiarou"/>
        <w:tabs>
          <w:tab w:val="left" w:pos="142"/>
        </w:tabs>
        <w:ind w:left="142" w:hanging="142"/>
        <w:rPr>
          <w:rStyle w:val="Odkaznapoznmkupodiarou"/>
        </w:rPr>
      </w:pPr>
      <w:r>
        <w:rPr>
          <w:rStyle w:val="Odkaznapoznmkupodiarou"/>
        </w:rPr>
        <w:t>3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4">
    <w:p w:rsidR="00F95C1F" w:rsidRDefault="00F95C1F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5B32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689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0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FA22BE-CC9A-42A7-BCEE-D5D24C8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2D89-735E-43BA-A661-68CCC47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26:00Z</dcterms:created>
  <dcterms:modified xsi:type="dcterms:W3CDTF">2018-07-17T06:26:00Z</dcterms:modified>
</cp:coreProperties>
</file>